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704E93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704E93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704E9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704E93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704E93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04E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704E93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704E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4139C6E2" w:rsidR="00560BC2" w:rsidRPr="00704E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608FB60C" w14:textId="7A9047E4" w:rsidR="004A4ED3" w:rsidRPr="00704E93" w:rsidRDefault="004A4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Filia Nr 6</w:t>
            </w:r>
          </w:p>
          <w:p w14:paraId="2153B051" w14:textId="6002F56A" w:rsidR="00E87D6D" w:rsidRPr="00704E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Ul. </w:t>
            </w:r>
            <w:r w:rsidR="004A4ED3" w:rsidRPr="00704E93">
              <w:rPr>
                <w:rFonts w:ascii="Times New Roman" w:hAnsi="Times New Roman"/>
                <w:sz w:val="17"/>
                <w:szCs w:val="17"/>
              </w:rPr>
              <w:t>Bory 2</w:t>
            </w:r>
          </w:p>
          <w:p w14:paraId="7FB32697" w14:textId="197D43D6" w:rsidR="00E87D6D" w:rsidRPr="00704E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43-5</w:t>
            </w:r>
            <w:r w:rsidR="004A4ED3" w:rsidRPr="00704E93">
              <w:rPr>
                <w:rFonts w:ascii="Times New Roman" w:hAnsi="Times New Roman"/>
                <w:sz w:val="17"/>
                <w:szCs w:val="17"/>
              </w:rPr>
              <w:t>18 Ligota</w:t>
            </w:r>
          </w:p>
          <w:p w14:paraId="188F7E8F" w14:textId="77777777" w:rsidR="00560BC2" w:rsidRPr="00704E93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704E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04E93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704E93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04E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704E93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704E93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704E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704E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704E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704E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704E93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04E93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704E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704E9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704E93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704E93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452A3BCE" w:rsidR="00945AC5" w:rsidRPr="00704E93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270581370-000</w:t>
            </w:r>
            <w:r w:rsidR="006E1A57" w:rsidRPr="00704E93">
              <w:rPr>
                <w:rFonts w:ascii="Times New Roman" w:hAnsi="Times New Roman"/>
                <w:sz w:val="17"/>
                <w:szCs w:val="17"/>
              </w:rPr>
              <w:t>87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04E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704E93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04E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04E93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704E93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704E93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704E93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704E93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704E93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704E93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704E93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704E93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704E93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704E93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704E93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704E93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704E93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704E93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704E93" w14:paraId="363E7E78" w14:textId="77777777" w:rsidTr="00B25795">
        <w:tc>
          <w:tcPr>
            <w:tcW w:w="143" w:type="pct"/>
          </w:tcPr>
          <w:p w14:paraId="73DBA040" w14:textId="378616F1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704E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704E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704E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704E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704E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704E93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704E93">
        <w:rPr>
          <w:rFonts w:ascii="Times New Roman" w:hAnsi="Times New Roman"/>
          <w:i/>
          <w:sz w:val="17"/>
          <w:szCs w:val="17"/>
        </w:rPr>
        <w:t>(e</w:t>
      </w:r>
      <w:r w:rsidRPr="00704E93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704E93">
        <w:rPr>
          <w:rFonts w:ascii="Times New Roman" w:hAnsi="Times New Roman"/>
          <w:i/>
          <w:sz w:val="17"/>
          <w:szCs w:val="17"/>
        </w:rPr>
        <w:t>podmiotu</w:t>
      </w:r>
      <w:r w:rsidRPr="00704E93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704E93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704E93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704E93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704E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704E93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704E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704E93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704E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704E93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704E93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704E93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704E93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704E93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704E93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704E93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704E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704E93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704E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704E93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704E93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704E93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704E93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704E93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704E93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704E93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704E93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704E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704E93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704E93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704E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704E93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704E93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704E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704E93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704E93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704E93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704E93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704E93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704E93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704E93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704E93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704E93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704E93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704E93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704E93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704E9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704E9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704E93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704E93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704E93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704E93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704E93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704E93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704E93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704E93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704E93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704E93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704E93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704E93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704E93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704E93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704E93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704E93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704E93">
              <w:rPr>
                <w:sz w:val="17"/>
                <w:szCs w:val="17"/>
              </w:rPr>
              <w:t xml:space="preserve"> </w:t>
            </w:r>
            <w:r w:rsidR="00C81E2E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704E93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704E93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704E93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704E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704E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704E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704E93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704E93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704E93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704E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704E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704E93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704E93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704E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704E93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704E93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704E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704E93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704E93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704E93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704E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704E93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704E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704E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704E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704E93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704E93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704E93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704E93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704E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704E93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704E93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704E93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704E93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704E93">
              <w:rPr>
                <w:rFonts w:ascii="Times New Roman" w:hAnsi="Times New Roman"/>
                <w:sz w:val="17"/>
                <w:szCs w:val="17"/>
              </w:rPr>
              <w:t> 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704E93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704E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704E93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704E93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704E93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704E93">
              <w:rPr>
                <w:sz w:val="17"/>
                <w:szCs w:val="17"/>
              </w:rPr>
              <w:t xml:space="preserve"> </w:t>
            </w:r>
            <w:r w:rsidR="00360E6E" w:rsidRPr="00704E93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704E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704E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704E93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704E93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704E93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704E93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704E93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704E93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704E93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704E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704E93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04E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704E93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704E93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704E93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704E93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704E93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704E93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704E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704E93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704E93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704E93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704E93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704E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704E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5C40D4A6" w:rsidR="00532594" w:rsidRPr="005A7D85" w:rsidRDefault="001B1B21" w:rsidP="005A7D85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5A7D85">
              <w:rPr>
                <w:rFonts w:ascii="Times New Roman" w:hAnsi="Times New Roman"/>
                <w:i/>
                <w:sz w:val="17"/>
                <w:szCs w:val="17"/>
              </w:rPr>
              <w:t xml:space="preserve">  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A7D85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A52197D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B7DBF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C28767A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B7DBF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C55B28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B28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C55B28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431BFC48" w:rsidR="00FF3ED3" w:rsidRPr="00C55B28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B28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C55B28">
              <w:rPr>
                <w:rFonts w:ascii="Times New Roman" w:hAnsi="Times New Roman"/>
                <w:sz w:val="20"/>
                <w:szCs w:val="20"/>
              </w:rPr>
              <w:t>5</w:t>
            </w:r>
            <w:r w:rsidRPr="00C55B28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B7D68" w:rsidRDefault="000B7D68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B7D68" w:rsidRDefault="000B7D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B7D68" w:rsidRDefault="000B7D68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B7D68" w:rsidRDefault="000B7D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B7D6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B7D68" w:rsidRPr="00A32D2F" w:rsidRDefault="000B7D6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B7D68" w:rsidRPr="00D141F2" w:rsidRDefault="000B7D6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B7D68" w:rsidRPr="008F642B" w:rsidRDefault="000B7D6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B7D68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4ED3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A7D85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ED7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1A57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4E93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B7DBF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B28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http://purl.org/dc/elements/1.1/"/>
    <ds:schemaRef ds:uri="e36808fd-3d93-4e66-bf9b-f5c9f29d0c4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a443418c-052c-4496-b432-261009a7c242"/>
    <ds:schemaRef ds:uri="9ced1fe6-cc11-44ef-9f40-df0f1bb06e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D268DC-7C12-4E21-AE3A-5650EA7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1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18-01-10T11:08:00Z</cp:lastPrinted>
  <dcterms:created xsi:type="dcterms:W3CDTF">2021-03-12T13:17:00Z</dcterms:created>
  <dcterms:modified xsi:type="dcterms:W3CDTF">2021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